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30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  <w:gridCol w:w="850"/>
      </w:tblGrid>
      <w:tr w:rsidR="00983E4E" w:rsidTr="00983E4E">
        <w:trPr>
          <w:cantSplit/>
          <w:trHeight w:val="10431"/>
        </w:trPr>
        <w:tc>
          <w:tcPr>
            <w:tcW w:w="4819" w:type="dxa"/>
            <w:textDirection w:val="tbRl"/>
            <w:vAlign w:val="center"/>
          </w:tcPr>
          <w:p w:rsidR="00983E4E" w:rsidRPr="00983E4E" w:rsidRDefault="00983E4E" w:rsidP="00983E4E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口試委員</w:t>
            </w:r>
          </w:p>
          <w:p w:rsidR="00983E4E" w:rsidRPr="00983E4E" w:rsidRDefault="00983E4E" w:rsidP="00983E4E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伍柏翰教授</w:t>
            </w:r>
          </w:p>
        </w:tc>
        <w:tc>
          <w:tcPr>
            <w:tcW w:w="4819" w:type="dxa"/>
            <w:textDirection w:val="btLr"/>
            <w:vAlign w:val="center"/>
          </w:tcPr>
          <w:p w:rsidR="00983E4E" w:rsidRPr="00983E4E" w:rsidRDefault="00983E4E" w:rsidP="00983E4E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口試委員</w:t>
            </w:r>
          </w:p>
          <w:p w:rsidR="00983E4E" w:rsidRPr="00983E4E" w:rsidRDefault="00983E4E" w:rsidP="00983E4E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伍柏翰教授</w:t>
            </w:r>
          </w:p>
        </w:tc>
        <w:tc>
          <w:tcPr>
            <w:tcW w:w="4819" w:type="dxa"/>
          </w:tcPr>
          <w:p w:rsidR="00983E4E" w:rsidRDefault="00983E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983E4E" w:rsidRDefault="00983E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3E4E" w:rsidTr="00983E4E">
        <w:trPr>
          <w:trHeight w:val="10431"/>
        </w:trPr>
        <w:tc>
          <w:tcPr>
            <w:tcW w:w="4819" w:type="dxa"/>
            <w:textDirection w:val="tbRl"/>
          </w:tcPr>
          <w:p w:rsidR="00983E4E" w:rsidRPr="00983E4E" w:rsidRDefault="00983E4E" w:rsidP="00A82192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lastRenderedPageBreak/>
              <w:t>口試委員</w:t>
            </w:r>
          </w:p>
          <w:p w:rsidR="00983E4E" w:rsidRPr="00983E4E" w:rsidRDefault="00983E4E" w:rsidP="00A82192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王政弘</w:t>
            </w: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教授</w:t>
            </w:r>
          </w:p>
        </w:tc>
        <w:tc>
          <w:tcPr>
            <w:tcW w:w="4819" w:type="dxa"/>
            <w:textDirection w:val="btLr"/>
          </w:tcPr>
          <w:p w:rsidR="00983E4E" w:rsidRPr="00983E4E" w:rsidRDefault="00983E4E" w:rsidP="00A82192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口試委員</w:t>
            </w:r>
          </w:p>
          <w:p w:rsidR="00983E4E" w:rsidRPr="00983E4E" w:rsidRDefault="00983E4E" w:rsidP="00A82192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王政弘</w:t>
            </w: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教授</w:t>
            </w:r>
          </w:p>
        </w:tc>
        <w:tc>
          <w:tcPr>
            <w:tcW w:w="4819" w:type="dxa"/>
          </w:tcPr>
          <w:p w:rsidR="00983E4E" w:rsidRDefault="00983E4E" w:rsidP="00A8219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983E4E" w:rsidRDefault="00983E4E" w:rsidP="00A821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3E4E" w:rsidTr="00983E4E">
        <w:trPr>
          <w:trHeight w:val="10431"/>
        </w:trPr>
        <w:tc>
          <w:tcPr>
            <w:tcW w:w="4819" w:type="dxa"/>
            <w:textDirection w:val="tbRl"/>
          </w:tcPr>
          <w:p w:rsidR="00983E4E" w:rsidRPr="00983E4E" w:rsidRDefault="00983E4E" w:rsidP="00A82192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lastRenderedPageBreak/>
              <w:t>口試委員</w:t>
            </w:r>
          </w:p>
          <w:p w:rsidR="00983E4E" w:rsidRPr="00983E4E" w:rsidRDefault="00983E4E" w:rsidP="00A82192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郭旭展</w:t>
            </w: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教授</w:t>
            </w:r>
          </w:p>
        </w:tc>
        <w:tc>
          <w:tcPr>
            <w:tcW w:w="4819" w:type="dxa"/>
            <w:textDirection w:val="btLr"/>
          </w:tcPr>
          <w:p w:rsidR="00983E4E" w:rsidRPr="00983E4E" w:rsidRDefault="00983E4E" w:rsidP="00A82192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口試委員</w:t>
            </w:r>
          </w:p>
          <w:p w:rsidR="00983E4E" w:rsidRPr="00983E4E" w:rsidRDefault="00983E4E" w:rsidP="00A82192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144"/>
              </w:rPr>
            </w:pP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郭旭</w:t>
            </w:r>
            <w:bookmarkStart w:id="0" w:name="_GoBack"/>
            <w:bookmarkEnd w:id="0"/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展</w:t>
            </w:r>
            <w:r w:rsidRPr="00983E4E">
              <w:rPr>
                <w:rFonts w:ascii="Times New Roman" w:eastAsia="標楷體" w:hAnsi="Times New Roman" w:cs="Times New Roman" w:hint="eastAsia"/>
                <w:sz w:val="144"/>
              </w:rPr>
              <w:t>教授</w:t>
            </w:r>
          </w:p>
        </w:tc>
        <w:tc>
          <w:tcPr>
            <w:tcW w:w="4819" w:type="dxa"/>
          </w:tcPr>
          <w:p w:rsidR="00983E4E" w:rsidRDefault="00983E4E" w:rsidP="00A8219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983E4E" w:rsidRDefault="00983E4E" w:rsidP="00A8219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B3E55" w:rsidRPr="00E27931" w:rsidRDefault="005B3E55">
      <w:pPr>
        <w:rPr>
          <w:rFonts w:ascii="Times New Roman" w:eastAsia="標楷體" w:hAnsi="Times New Roman" w:cs="Times New Roman"/>
        </w:rPr>
      </w:pPr>
    </w:p>
    <w:sectPr w:rsidR="005B3E55" w:rsidRPr="00E27931" w:rsidSect="00E2793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36" w:rsidRDefault="00AC0136" w:rsidP="00E27931">
      <w:r>
        <w:separator/>
      </w:r>
    </w:p>
  </w:endnote>
  <w:endnote w:type="continuationSeparator" w:id="0">
    <w:p w:rsidR="00AC0136" w:rsidRDefault="00AC0136" w:rsidP="00E2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36" w:rsidRDefault="00AC0136" w:rsidP="00E27931">
      <w:r>
        <w:separator/>
      </w:r>
    </w:p>
  </w:footnote>
  <w:footnote w:type="continuationSeparator" w:id="0">
    <w:p w:rsidR="00AC0136" w:rsidRDefault="00AC0136" w:rsidP="00E2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E9"/>
    <w:rsid w:val="00341E59"/>
    <w:rsid w:val="003435B8"/>
    <w:rsid w:val="003C06E9"/>
    <w:rsid w:val="005B3E55"/>
    <w:rsid w:val="0078349B"/>
    <w:rsid w:val="00983E4E"/>
    <w:rsid w:val="00AC0136"/>
    <w:rsid w:val="00E2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4C528"/>
  <w15:chartTrackingRefBased/>
  <w15:docId w15:val="{30E9F9BB-959F-40AB-91C0-FBB236DB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79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7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7931"/>
    <w:rPr>
      <w:sz w:val="20"/>
      <w:szCs w:val="20"/>
    </w:rPr>
  </w:style>
  <w:style w:type="table" w:styleId="a7">
    <w:name w:val="Table Grid"/>
    <w:basedOn w:val="a1"/>
    <w:uiPriority w:val="39"/>
    <w:rsid w:val="00E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CCBD-831B-4933-91B7-93464AF3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信霆</dc:creator>
  <cp:keywords/>
  <dc:description/>
  <cp:lastModifiedBy>吳信霆</cp:lastModifiedBy>
  <cp:revision>3</cp:revision>
  <dcterms:created xsi:type="dcterms:W3CDTF">2024-06-13T07:15:00Z</dcterms:created>
  <dcterms:modified xsi:type="dcterms:W3CDTF">2024-06-13T07:27:00Z</dcterms:modified>
</cp:coreProperties>
</file>